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4DFA" w14:textId="77777777" w:rsidR="00AF5730" w:rsidRDefault="00AF5730" w:rsidP="000120FD">
      <w:pPr>
        <w:pStyle w:val="Heading1"/>
        <w:jc w:val="center"/>
      </w:pPr>
    </w:p>
    <w:p w14:paraId="653D4B15" w14:textId="77777777" w:rsidR="004C3FF4" w:rsidRDefault="000120FD" w:rsidP="000120FD">
      <w:pPr>
        <w:pStyle w:val="Heading1"/>
        <w:jc w:val="center"/>
      </w:pPr>
      <w:r>
        <w:t>Section 3 Quick Guide</w:t>
      </w:r>
    </w:p>
    <w:p w14:paraId="7B76479B" w14:textId="77777777" w:rsidR="000120FD" w:rsidRPr="00AF5730" w:rsidRDefault="000120FD" w:rsidP="00AF5730">
      <w:pPr>
        <w:spacing w:after="0"/>
        <w:rPr>
          <w:sz w:val="20"/>
        </w:rPr>
      </w:pPr>
    </w:p>
    <w:p w14:paraId="03A6037E" w14:textId="77777777" w:rsidR="000120FD" w:rsidRPr="00AF5730" w:rsidRDefault="000120FD" w:rsidP="00AF5730">
      <w:pPr>
        <w:spacing w:after="0"/>
        <w:rPr>
          <w:sz w:val="20"/>
        </w:rPr>
      </w:pPr>
      <w:r w:rsidRPr="00AF5730">
        <w:rPr>
          <w:sz w:val="20"/>
        </w:rPr>
        <w:t>The purpose of Section 3 is to ensure that employment and other economic opportunities generated by certain HUD financial assistance shall, t</w:t>
      </w:r>
      <w:r w:rsidR="003C3303" w:rsidRPr="00AF5730">
        <w:rPr>
          <w:sz w:val="20"/>
        </w:rPr>
        <w:t>o the greatest extent feasible</w:t>
      </w:r>
      <w:r w:rsidRPr="00AF5730">
        <w:rPr>
          <w:sz w:val="20"/>
        </w:rPr>
        <w:t>, be directed to low- and very low-income persons, particularly those who are recipients of government assistance for housing, and to business concerns which provide economic opportunities to low- and very low-income persons.</w:t>
      </w:r>
    </w:p>
    <w:p w14:paraId="12E0A7C2" w14:textId="77777777" w:rsidR="00AF5730" w:rsidRDefault="00AF5730" w:rsidP="00AF5730">
      <w:pPr>
        <w:spacing w:after="0"/>
        <w:rPr>
          <w:sz w:val="20"/>
        </w:rPr>
      </w:pPr>
    </w:p>
    <w:p w14:paraId="4F906CAE" w14:textId="77777777" w:rsidR="000120FD" w:rsidRPr="00AF5730" w:rsidRDefault="000120FD" w:rsidP="00AF5730">
      <w:pPr>
        <w:spacing w:after="0"/>
        <w:rPr>
          <w:sz w:val="20"/>
        </w:rPr>
      </w:pPr>
      <w:r w:rsidRPr="00AF5730">
        <w:rPr>
          <w:sz w:val="20"/>
        </w:rPr>
        <w:t xml:space="preserve">Section 3 applies to projects with </w:t>
      </w:r>
      <w:r w:rsidRPr="00AF5730">
        <w:rPr>
          <w:color w:val="FF0000"/>
          <w:sz w:val="20"/>
        </w:rPr>
        <w:t xml:space="preserve">more than $200,000 </w:t>
      </w:r>
      <w:r w:rsidRPr="00AF5730">
        <w:rPr>
          <w:sz w:val="20"/>
        </w:rPr>
        <w:t>in funding from housing and community development financial assistance programs.</w:t>
      </w:r>
    </w:p>
    <w:p w14:paraId="72A639AE" w14:textId="77777777" w:rsidR="00AF5730" w:rsidRDefault="00AF5730" w:rsidP="00AF5730">
      <w:pPr>
        <w:pStyle w:val="Heading2"/>
        <w:rPr>
          <w:sz w:val="24"/>
        </w:rPr>
      </w:pPr>
    </w:p>
    <w:p w14:paraId="6DFFCCAF" w14:textId="77777777" w:rsidR="00AF5730" w:rsidRPr="00AF5730" w:rsidRDefault="00AF5730" w:rsidP="00AF5730">
      <w:pPr>
        <w:pStyle w:val="Heading2"/>
        <w:rPr>
          <w:sz w:val="24"/>
        </w:rPr>
      </w:pPr>
      <w:r w:rsidRPr="00AF5730">
        <w:rPr>
          <w:sz w:val="24"/>
        </w:rPr>
        <w:t xml:space="preserve">Section 3 Worker </w:t>
      </w:r>
    </w:p>
    <w:p w14:paraId="095C34D0" w14:textId="77777777" w:rsidR="00322C64" w:rsidRPr="00AF5730" w:rsidRDefault="000120FD" w:rsidP="00AF5730">
      <w:pPr>
        <w:spacing w:after="0"/>
        <w:rPr>
          <w:sz w:val="20"/>
        </w:rPr>
      </w:pPr>
      <w:r w:rsidRPr="00AF5730">
        <w:rPr>
          <w:sz w:val="20"/>
        </w:rPr>
        <w:t xml:space="preserve">A Section 3 worker is any worker who currently fits, or when hired within the past five years fit, at least one of the following categories, as documented: </w:t>
      </w:r>
    </w:p>
    <w:p w14:paraId="3162BDF2" w14:textId="77777777" w:rsidR="00322C64" w:rsidRPr="00AF5730" w:rsidRDefault="000120FD" w:rsidP="00AF5730">
      <w:pPr>
        <w:pStyle w:val="ListParagraph"/>
        <w:numPr>
          <w:ilvl w:val="0"/>
          <w:numId w:val="2"/>
        </w:numPr>
        <w:spacing w:after="0"/>
        <w:rPr>
          <w:sz w:val="20"/>
        </w:rPr>
      </w:pPr>
      <w:r w:rsidRPr="00AF5730">
        <w:rPr>
          <w:sz w:val="20"/>
        </w:rPr>
        <w:t xml:space="preserve">The worker’s income for the previous or annualized calendar year is below the income limit established by HUD (see Question 6 of this part I of these FAQs, below); </w:t>
      </w:r>
    </w:p>
    <w:p w14:paraId="341DB11A" w14:textId="77777777" w:rsidR="00322C64" w:rsidRPr="00AF5730" w:rsidRDefault="000120FD" w:rsidP="00AF5730">
      <w:pPr>
        <w:pStyle w:val="ListParagraph"/>
        <w:numPr>
          <w:ilvl w:val="0"/>
          <w:numId w:val="2"/>
        </w:numPr>
        <w:spacing w:after="0"/>
        <w:rPr>
          <w:sz w:val="20"/>
        </w:rPr>
      </w:pPr>
      <w:r w:rsidRPr="00AF5730">
        <w:rPr>
          <w:sz w:val="20"/>
        </w:rPr>
        <w:t xml:space="preserve">The worker is employed by a Section 3 business concern (see Question 5 of part I, below); or </w:t>
      </w:r>
    </w:p>
    <w:p w14:paraId="721FF128" w14:textId="77777777" w:rsidR="00AF5730" w:rsidRPr="00AF5730" w:rsidRDefault="000120FD" w:rsidP="00AF5730">
      <w:pPr>
        <w:pStyle w:val="ListParagraph"/>
        <w:numPr>
          <w:ilvl w:val="0"/>
          <w:numId w:val="2"/>
        </w:numPr>
        <w:spacing w:after="0"/>
        <w:rPr>
          <w:sz w:val="20"/>
        </w:rPr>
      </w:pPr>
      <w:r w:rsidRPr="00AF5730">
        <w:rPr>
          <w:sz w:val="20"/>
        </w:rPr>
        <w:t xml:space="preserve">The worker is a </w:t>
      </w:r>
      <w:proofErr w:type="spellStart"/>
      <w:r w:rsidRPr="00AF5730">
        <w:rPr>
          <w:sz w:val="20"/>
        </w:rPr>
        <w:t>YouthBuild</w:t>
      </w:r>
      <w:proofErr w:type="spellEnd"/>
      <w:r w:rsidRPr="00AF5730">
        <w:rPr>
          <w:sz w:val="20"/>
        </w:rPr>
        <w:t xml:space="preserve"> participant.</w:t>
      </w:r>
    </w:p>
    <w:p w14:paraId="4E738D02" w14:textId="77777777" w:rsidR="00AF5730" w:rsidRDefault="00AF5730" w:rsidP="00AF5730">
      <w:pPr>
        <w:pStyle w:val="Heading2"/>
        <w:rPr>
          <w:sz w:val="24"/>
        </w:rPr>
      </w:pPr>
    </w:p>
    <w:p w14:paraId="41F55AC5" w14:textId="77777777" w:rsidR="00AF5730" w:rsidRPr="00AF5730" w:rsidRDefault="00AF5730" w:rsidP="00AF5730">
      <w:pPr>
        <w:pStyle w:val="Heading2"/>
        <w:rPr>
          <w:sz w:val="24"/>
        </w:rPr>
      </w:pPr>
      <w:r w:rsidRPr="00AF5730">
        <w:rPr>
          <w:sz w:val="24"/>
        </w:rPr>
        <w:t xml:space="preserve">Section 3 Business Concern </w:t>
      </w:r>
    </w:p>
    <w:p w14:paraId="7CA8179F" w14:textId="0793DBBB" w:rsidR="00AF5730" w:rsidRPr="00AF5730" w:rsidRDefault="00AF5730" w:rsidP="00AF5730">
      <w:pPr>
        <w:pStyle w:val="ICFtext"/>
        <w:spacing w:after="0" w:line="276" w:lineRule="auto"/>
        <w:rPr>
          <w:rFonts w:ascii="Calibri" w:hAnsi="Calibri" w:cs="Calibri"/>
        </w:rPr>
      </w:pPr>
      <w:r w:rsidRPr="00AF5730">
        <w:rPr>
          <w:rFonts w:ascii="Calibri" w:hAnsi="Calibri" w:cs="Calibri"/>
        </w:rPr>
        <w:t>Businesses may seek Section 3 Business Concern preference by demonstrating that it meets one or</w:t>
      </w:r>
      <w:r>
        <w:rPr>
          <w:rFonts w:ascii="Calibri" w:hAnsi="Calibri" w:cs="Calibri"/>
        </w:rPr>
        <w:t xml:space="preserve"> more of the following criteria. </w:t>
      </w:r>
    </w:p>
    <w:p w14:paraId="579F29B8" w14:textId="77777777" w:rsidR="00AF5730" w:rsidRPr="00AF5730" w:rsidRDefault="00AF5730" w:rsidP="00AF5730">
      <w:pPr>
        <w:pStyle w:val="ICFtext"/>
        <w:numPr>
          <w:ilvl w:val="0"/>
          <w:numId w:val="7"/>
        </w:numPr>
        <w:spacing w:after="0" w:line="276" w:lineRule="auto"/>
        <w:rPr>
          <w:rFonts w:ascii="Calibri" w:hAnsi="Calibri" w:cs="Calibri"/>
        </w:rPr>
      </w:pPr>
      <w:r w:rsidRPr="00AF5730">
        <w:rPr>
          <w:rFonts w:ascii="Calibri" w:hAnsi="Calibri" w:cs="Calibri"/>
        </w:rPr>
        <w:t>At least 51 percent of the business is owned and controlled by low- or very low-income persons; or</w:t>
      </w:r>
    </w:p>
    <w:p w14:paraId="10105489" w14:textId="77777777" w:rsidR="00AF5730" w:rsidRPr="00AF5730" w:rsidRDefault="00AF5730" w:rsidP="00AF5730">
      <w:pPr>
        <w:pStyle w:val="ICFtext"/>
        <w:numPr>
          <w:ilvl w:val="0"/>
          <w:numId w:val="7"/>
        </w:numPr>
        <w:spacing w:after="0" w:line="276" w:lineRule="auto"/>
        <w:rPr>
          <w:rFonts w:ascii="Calibri" w:hAnsi="Calibri" w:cs="Calibri"/>
        </w:rPr>
      </w:pPr>
      <w:r w:rsidRPr="00AF5730">
        <w:rPr>
          <w:rFonts w:ascii="Calibri" w:hAnsi="Calibri" w:cs="Calibri"/>
        </w:rPr>
        <w:t>At least 51 percent of the business is owned and controlled by current public housing residents or  residents who currently live in Section 8-assisted housing; or</w:t>
      </w:r>
    </w:p>
    <w:p w14:paraId="5D87B355" w14:textId="77777777" w:rsidR="00AF5730" w:rsidRPr="00AF5730" w:rsidRDefault="00AF5730" w:rsidP="00AF5730">
      <w:pPr>
        <w:pStyle w:val="ICFtext"/>
        <w:numPr>
          <w:ilvl w:val="0"/>
          <w:numId w:val="7"/>
        </w:numPr>
        <w:spacing w:after="0" w:line="276" w:lineRule="auto"/>
        <w:rPr>
          <w:rFonts w:ascii="Calibri" w:hAnsi="Calibri" w:cs="Calibri"/>
        </w:rPr>
      </w:pPr>
      <w:r w:rsidRPr="00AF5730">
        <w:rPr>
          <w:rFonts w:ascii="Calibri" w:hAnsi="Calibri" w:cs="Calibri"/>
        </w:rPr>
        <w:t>Over 75 percent of the labor hours performed for the business over the prior three-month period are performed by Section 3 workers.</w:t>
      </w:r>
    </w:p>
    <w:p w14:paraId="39F79A1F" w14:textId="77777777" w:rsidR="00AF5730" w:rsidRDefault="00AF5730" w:rsidP="00AF5730">
      <w:pPr>
        <w:pStyle w:val="Heading2"/>
        <w:rPr>
          <w:sz w:val="24"/>
        </w:rPr>
      </w:pPr>
    </w:p>
    <w:p w14:paraId="6AE073B9" w14:textId="77777777" w:rsidR="00926A65" w:rsidRPr="00AF5730" w:rsidRDefault="00926A65" w:rsidP="00AF5730">
      <w:pPr>
        <w:pStyle w:val="Heading2"/>
        <w:rPr>
          <w:sz w:val="24"/>
        </w:rPr>
      </w:pPr>
      <w:r w:rsidRPr="00AF5730">
        <w:rPr>
          <w:sz w:val="24"/>
        </w:rPr>
        <w:t xml:space="preserve">Required Documentation </w:t>
      </w:r>
    </w:p>
    <w:p w14:paraId="3FC45F97" w14:textId="77777777" w:rsidR="00926A65" w:rsidRPr="00AF5730" w:rsidRDefault="00926A65" w:rsidP="00AF5730">
      <w:pPr>
        <w:spacing w:after="0"/>
        <w:rPr>
          <w:sz w:val="20"/>
        </w:rPr>
      </w:pPr>
      <w:r w:rsidRPr="00AF5730">
        <w:rPr>
          <w:sz w:val="20"/>
        </w:rPr>
        <w:t>At a minimum, contractors shall complete the following tasks at the bid opening.  Tasks shall be verified by the city prior to the bid opening.  The tasks will ensure the contractor understanding of the applicability of Section 3 requirements to the project.</w:t>
      </w:r>
    </w:p>
    <w:p w14:paraId="6B940689" w14:textId="77777777" w:rsidR="00926A65" w:rsidRPr="00AF5730" w:rsidRDefault="00926A65" w:rsidP="00AF5730">
      <w:pPr>
        <w:pStyle w:val="ListParagraph"/>
        <w:numPr>
          <w:ilvl w:val="0"/>
          <w:numId w:val="4"/>
        </w:numPr>
        <w:spacing w:after="0"/>
        <w:rPr>
          <w:sz w:val="20"/>
        </w:rPr>
      </w:pPr>
      <w:r w:rsidRPr="00AF5730">
        <w:rPr>
          <w:sz w:val="20"/>
        </w:rPr>
        <w:t xml:space="preserve">HUD form 4737C – HUD Section 3 Utilization Tool </w:t>
      </w:r>
    </w:p>
    <w:p w14:paraId="28CB9814" w14:textId="77777777" w:rsidR="00926A65" w:rsidRPr="00AF5730" w:rsidRDefault="00926A65" w:rsidP="00AF5730">
      <w:pPr>
        <w:pStyle w:val="ListParagraph"/>
        <w:numPr>
          <w:ilvl w:val="0"/>
          <w:numId w:val="4"/>
        </w:numPr>
        <w:spacing w:after="0"/>
        <w:rPr>
          <w:sz w:val="20"/>
        </w:rPr>
      </w:pPr>
      <w:r w:rsidRPr="00AF5730">
        <w:rPr>
          <w:sz w:val="20"/>
        </w:rPr>
        <w:t>Certification of Section 3 Policy Review with Projected Section 3 Worker and Targeted Section3 Worker Labor Hours.</w:t>
      </w:r>
    </w:p>
    <w:p w14:paraId="2595F6BB" w14:textId="77777777" w:rsidR="00926A65" w:rsidRPr="00AF5730" w:rsidRDefault="00926A65" w:rsidP="00AF5730">
      <w:pPr>
        <w:pStyle w:val="ListParagraph"/>
        <w:numPr>
          <w:ilvl w:val="0"/>
          <w:numId w:val="4"/>
        </w:numPr>
        <w:spacing w:after="0"/>
        <w:rPr>
          <w:sz w:val="20"/>
        </w:rPr>
      </w:pPr>
      <w:r w:rsidRPr="00AF5730">
        <w:rPr>
          <w:sz w:val="20"/>
        </w:rPr>
        <w:t>Pre-Employment and Training Certification</w:t>
      </w:r>
    </w:p>
    <w:p w14:paraId="05273802" w14:textId="77777777" w:rsidR="00926A65" w:rsidRPr="00AF5730" w:rsidRDefault="00926A65" w:rsidP="00AF5730">
      <w:pPr>
        <w:pStyle w:val="ListParagraph"/>
        <w:numPr>
          <w:ilvl w:val="0"/>
          <w:numId w:val="4"/>
        </w:numPr>
        <w:spacing w:after="0"/>
        <w:rPr>
          <w:sz w:val="20"/>
        </w:rPr>
      </w:pPr>
      <w:r w:rsidRPr="00AF5730">
        <w:rPr>
          <w:sz w:val="20"/>
        </w:rPr>
        <w:t xml:space="preserve">Section 3 Business Concern Certification for Contracting – If contractor meets eligibility requirements </w:t>
      </w:r>
    </w:p>
    <w:p w14:paraId="4C9C508F" w14:textId="77777777" w:rsidR="00AF5730" w:rsidRDefault="00AF5730" w:rsidP="00AF5730">
      <w:pPr>
        <w:spacing w:after="0"/>
        <w:rPr>
          <w:sz w:val="20"/>
        </w:rPr>
      </w:pPr>
    </w:p>
    <w:p w14:paraId="23CB61C1" w14:textId="77777777" w:rsidR="00926A65" w:rsidRPr="00AF5730" w:rsidRDefault="00926A65" w:rsidP="00AF5730">
      <w:pPr>
        <w:spacing w:after="0"/>
        <w:rPr>
          <w:sz w:val="20"/>
        </w:rPr>
      </w:pPr>
      <w:r w:rsidRPr="00AF5730">
        <w:rPr>
          <w:sz w:val="20"/>
        </w:rPr>
        <w:t xml:space="preserve">At the commencement of the project, the contractor shall complete the following task. Tasks shall be verified by the city has received until the project is completed. </w:t>
      </w:r>
    </w:p>
    <w:p w14:paraId="4C7200DB" w14:textId="77777777" w:rsidR="00926A65" w:rsidRPr="00AF5730" w:rsidRDefault="00926A65" w:rsidP="00AF5730">
      <w:pPr>
        <w:pStyle w:val="ListParagraph"/>
        <w:numPr>
          <w:ilvl w:val="0"/>
          <w:numId w:val="4"/>
        </w:numPr>
        <w:spacing w:after="0"/>
        <w:rPr>
          <w:sz w:val="20"/>
        </w:rPr>
      </w:pPr>
      <w:r w:rsidRPr="00AF5730">
        <w:rPr>
          <w:sz w:val="20"/>
        </w:rPr>
        <w:t>HUD form 4736A – Section 3 Worker Employer Certification Form or HUD form 4736C - Section 3 Worker Self-Certification Form (only used when worker identifies as low-income prior to the start of the project)</w:t>
      </w:r>
    </w:p>
    <w:p w14:paraId="4C979FEF" w14:textId="77777777" w:rsidR="00926A65" w:rsidRPr="00AF5730" w:rsidRDefault="00926A65" w:rsidP="00AF5730">
      <w:pPr>
        <w:pStyle w:val="ListParagraph"/>
        <w:numPr>
          <w:ilvl w:val="0"/>
          <w:numId w:val="4"/>
        </w:numPr>
        <w:spacing w:after="0"/>
        <w:rPr>
          <w:sz w:val="20"/>
        </w:rPr>
      </w:pPr>
      <w:r w:rsidRPr="00AF5730">
        <w:rPr>
          <w:sz w:val="20"/>
        </w:rPr>
        <w:t xml:space="preserve">Section 3 Utilization Tracker for Section 3 Worker  Labor Hours  to Section 3 Utilization Tracker for Business Labor Hours if contractor has qualified as a Section 3 Business Concern </w:t>
      </w:r>
    </w:p>
    <w:p w14:paraId="6FDF6D83" w14:textId="77777777" w:rsidR="00926A65" w:rsidRPr="00AF5730" w:rsidRDefault="00926A65" w:rsidP="00AF5730">
      <w:pPr>
        <w:pStyle w:val="ListParagraph"/>
        <w:numPr>
          <w:ilvl w:val="0"/>
          <w:numId w:val="4"/>
        </w:numPr>
        <w:spacing w:after="0"/>
        <w:rPr>
          <w:sz w:val="20"/>
        </w:rPr>
      </w:pPr>
      <w:r w:rsidRPr="00AF5730">
        <w:rPr>
          <w:sz w:val="20"/>
        </w:rPr>
        <w:t>Post-Employment and Training Certification</w:t>
      </w:r>
    </w:p>
    <w:sectPr w:rsidR="00926A65" w:rsidRPr="00AF5730" w:rsidSect="00AF573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CD94" w14:textId="77777777" w:rsidR="000120FD" w:rsidRDefault="000120FD" w:rsidP="000120FD">
      <w:pPr>
        <w:spacing w:after="0" w:line="240" w:lineRule="auto"/>
      </w:pPr>
      <w:r>
        <w:separator/>
      </w:r>
    </w:p>
  </w:endnote>
  <w:endnote w:type="continuationSeparator" w:id="0">
    <w:p w14:paraId="72FC4881" w14:textId="77777777" w:rsidR="000120FD" w:rsidRDefault="000120FD" w:rsidP="0001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24B0" w14:textId="77777777" w:rsidR="000120FD" w:rsidRDefault="000120FD" w:rsidP="000120FD">
      <w:pPr>
        <w:spacing w:after="0" w:line="240" w:lineRule="auto"/>
      </w:pPr>
      <w:r>
        <w:separator/>
      </w:r>
    </w:p>
  </w:footnote>
  <w:footnote w:type="continuationSeparator" w:id="0">
    <w:p w14:paraId="67BC8F83" w14:textId="77777777" w:rsidR="000120FD" w:rsidRDefault="000120FD" w:rsidP="0001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37CE" w14:textId="77777777" w:rsidR="000120FD" w:rsidRDefault="000120FD">
    <w:pPr>
      <w:pStyle w:val="Header"/>
    </w:pPr>
    <w:r>
      <w:rPr>
        <w:noProof/>
      </w:rPr>
      <w:drawing>
        <wp:anchor distT="0" distB="0" distL="114300" distR="114300" simplePos="0" relativeHeight="251658240" behindDoc="1" locked="0" layoutInCell="1" allowOverlap="1" wp14:anchorId="6CD08F4C" wp14:editId="181646A1">
          <wp:simplePos x="0" y="0"/>
          <wp:positionH relativeFrom="margin">
            <wp:align>left</wp:align>
          </wp:positionH>
          <wp:positionV relativeFrom="paragraph">
            <wp:posOffset>-219075</wp:posOffset>
          </wp:positionV>
          <wp:extent cx="1347470" cy="652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6521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D3B"/>
    <w:multiLevelType w:val="hybridMultilevel"/>
    <w:tmpl w:val="E38C057C"/>
    <w:lvl w:ilvl="0" w:tplc="87C4D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23D4"/>
    <w:multiLevelType w:val="hybridMultilevel"/>
    <w:tmpl w:val="9E326F02"/>
    <w:lvl w:ilvl="0" w:tplc="44F62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7D5"/>
    <w:multiLevelType w:val="hybridMultilevel"/>
    <w:tmpl w:val="D968E854"/>
    <w:lvl w:ilvl="0" w:tplc="AA762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51BCF"/>
    <w:multiLevelType w:val="hybridMultilevel"/>
    <w:tmpl w:val="322AC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135D74"/>
    <w:multiLevelType w:val="hybridMultilevel"/>
    <w:tmpl w:val="C5CEE16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B0AC2"/>
    <w:multiLevelType w:val="hybridMultilevel"/>
    <w:tmpl w:val="F050E154"/>
    <w:lvl w:ilvl="0" w:tplc="44F621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C6DB6"/>
    <w:multiLevelType w:val="hybridMultilevel"/>
    <w:tmpl w:val="4E4C1C08"/>
    <w:lvl w:ilvl="0" w:tplc="AA762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774092">
    <w:abstractNumId w:val="3"/>
  </w:num>
  <w:num w:numId="2" w16cid:durableId="1664090423">
    <w:abstractNumId w:val="1"/>
  </w:num>
  <w:num w:numId="3" w16cid:durableId="1016807347">
    <w:abstractNumId w:val="5"/>
  </w:num>
  <w:num w:numId="4" w16cid:durableId="1235967556">
    <w:abstractNumId w:val="6"/>
  </w:num>
  <w:num w:numId="5" w16cid:durableId="204564916">
    <w:abstractNumId w:val="2"/>
  </w:num>
  <w:num w:numId="6" w16cid:durableId="834079096">
    <w:abstractNumId w:val="0"/>
  </w:num>
  <w:num w:numId="7" w16cid:durableId="926235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FD"/>
    <w:rsid w:val="000120FD"/>
    <w:rsid w:val="00322C64"/>
    <w:rsid w:val="003C3303"/>
    <w:rsid w:val="004C3FF4"/>
    <w:rsid w:val="0052296B"/>
    <w:rsid w:val="007E5BA0"/>
    <w:rsid w:val="007F7E9F"/>
    <w:rsid w:val="00926A65"/>
    <w:rsid w:val="00A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FCDAD"/>
  <w15:chartTrackingRefBased/>
  <w15:docId w15:val="{B59482D6-123B-466F-BC64-4ADEDA85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FD"/>
  </w:style>
  <w:style w:type="paragraph" w:styleId="Footer">
    <w:name w:val="footer"/>
    <w:basedOn w:val="Normal"/>
    <w:link w:val="FooterChar"/>
    <w:uiPriority w:val="99"/>
    <w:unhideWhenUsed/>
    <w:rsid w:val="0001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FD"/>
  </w:style>
  <w:style w:type="character" w:customStyle="1" w:styleId="Heading1Char">
    <w:name w:val="Heading 1 Char"/>
    <w:basedOn w:val="DefaultParagraphFont"/>
    <w:link w:val="Heading1"/>
    <w:uiPriority w:val="9"/>
    <w:rsid w:val="000120F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2C64"/>
    <w:pPr>
      <w:ind w:left="720"/>
      <w:contextualSpacing/>
    </w:pPr>
  </w:style>
  <w:style w:type="character" w:customStyle="1" w:styleId="Heading2Char">
    <w:name w:val="Heading 2 Char"/>
    <w:basedOn w:val="DefaultParagraphFont"/>
    <w:link w:val="Heading2"/>
    <w:uiPriority w:val="9"/>
    <w:rsid w:val="00926A65"/>
    <w:rPr>
      <w:rFonts w:asciiTheme="majorHAnsi" w:eastAsiaTheme="majorEastAsia" w:hAnsiTheme="majorHAnsi" w:cstheme="majorBidi"/>
      <w:color w:val="2E74B5" w:themeColor="accent1" w:themeShade="BF"/>
      <w:sz w:val="26"/>
      <w:szCs w:val="26"/>
    </w:rPr>
  </w:style>
  <w:style w:type="paragraph" w:customStyle="1" w:styleId="ICFtext">
    <w:name w:val="ICF text"/>
    <w:basedOn w:val="Normal"/>
    <w:link w:val="ICFtextChar"/>
    <w:qFormat/>
    <w:rsid w:val="00AF5730"/>
    <w:pPr>
      <w:adjustRightInd w:val="0"/>
      <w:snapToGrid w:val="0"/>
      <w:spacing w:after="180" w:line="288" w:lineRule="auto"/>
    </w:pPr>
    <w:rPr>
      <w:rFonts w:ascii="Arial" w:hAnsi="Arial"/>
      <w:sz w:val="20"/>
      <w:szCs w:val="24"/>
    </w:rPr>
  </w:style>
  <w:style w:type="character" w:customStyle="1" w:styleId="ICFtextChar">
    <w:name w:val="ICF text Char"/>
    <w:basedOn w:val="DefaultParagraphFont"/>
    <w:link w:val="ICFtext"/>
    <w:rsid w:val="00AF5730"/>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569C-9D1E-47D7-88FA-72EBF00C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ie Allor</dc:creator>
  <cp:keywords/>
  <dc:description/>
  <cp:lastModifiedBy>Teresa Jarzab</cp:lastModifiedBy>
  <cp:revision>2</cp:revision>
  <dcterms:created xsi:type="dcterms:W3CDTF">2023-04-11T18:35:00Z</dcterms:created>
  <dcterms:modified xsi:type="dcterms:W3CDTF">2023-1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7T16:53: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4d6f201-96e3-4465-b7a5-0a89b7d16abb</vt:lpwstr>
  </property>
  <property fmtid="{D5CDD505-2E9C-101B-9397-08002B2CF9AE}" pid="7" name="MSIP_Label_defa4170-0d19-0005-0004-bc88714345d2_ActionId">
    <vt:lpwstr>0690a1db-b044-44ae-959f-68b21f88ffac</vt:lpwstr>
  </property>
  <property fmtid="{D5CDD505-2E9C-101B-9397-08002B2CF9AE}" pid="8" name="MSIP_Label_defa4170-0d19-0005-0004-bc88714345d2_ContentBits">
    <vt:lpwstr>0</vt:lpwstr>
  </property>
</Properties>
</file>